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D8" w:rsidRDefault="007139D8" w:rsidP="00605D53">
      <w:pPr>
        <w:pStyle w:val="Heading1"/>
        <w:spacing w:before="0"/>
      </w:pPr>
    </w:p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7139D8">
        <w:t>IML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 w:rsidP="007139D8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 xml:space="preserve">Generic </w:t>
            </w:r>
            <w:r w:rsidR="007139D8">
              <w:rPr>
                <w:b/>
                <w:i/>
                <w:sz w:val="24"/>
                <w:szCs w:val="24"/>
              </w:rPr>
              <w:t xml:space="preserve">IMLS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8612A0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7139D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7139D8">
              <w:rPr>
                <w:rFonts w:ascii="Calibri" w:eastAsia="Times New Roman" w:hAnsi="Calibri" w:cs="Times New Roman"/>
                <w:color w:val="000000"/>
              </w:rPr>
              <w:t>Summary of Research &amp; 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5F55C0" w:rsidRDefault="008612A0" w:rsidP="00FE6134">
            <w:bookmarkStart w:id="0" w:name="_GoBack"/>
            <w:bookmarkEnd w:id="0"/>
          </w:p>
          <w:p w:rsidR="008612A0" w:rsidRPr="005F55C0" w:rsidRDefault="008612A0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612A0" w:rsidRPr="00905C83" w:rsidRDefault="008612A0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612A0" w:rsidRDefault="008612A0"/>
          <w:p w:rsidR="008612A0" w:rsidRPr="008612A0" w:rsidRDefault="008612A0" w:rsidP="008612A0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8612A0" w:rsidRDefault="008612A0"/>
          <w:p w:rsidR="008612A0" w:rsidRPr="008612A0" w:rsidRDefault="008612A0" w:rsidP="008612A0"/>
        </w:tc>
      </w:tr>
      <w:tr w:rsidR="008612A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bottom w:val="single" w:sz="12" w:space="0" w:color="auto"/>
            </w:tcBorders>
          </w:tcPr>
          <w:p w:rsidR="008612A0" w:rsidRPr="005F55C0" w:rsidRDefault="008612A0" w:rsidP="00FE6134"/>
          <w:p w:rsidR="008612A0" w:rsidRPr="005F55C0" w:rsidRDefault="008612A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8612A0" w:rsidRPr="005F55C0" w:rsidRDefault="008612A0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12A0" w:rsidRDefault="008612A0"/>
        </w:tc>
      </w:tr>
      <w:tr w:rsidR="008612A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612A0" w:rsidRPr="00F063C1" w:rsidRDefault="008612A0" w:rsidP="007139D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>
              <w:rPr>
                <w:rFonts w:ascii="Calibri" w:eastAsia="Times New Roman" w:hAnsi="Calibri" w:cs="Times New Roman"/>
                <w:color w:val="000000"/>
              </w:rPr>
              <w:t>Approval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12A0" w:rsidRDefault="00487C39" w:rsidP="00B4367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Pr="004B63A3">
                <w:rPr>
                  <w:rStyle w:val="Hyperlink"/>
                  <w:rFonts w:ascii="Calibri" w:eastAsia="Times New Roman" w:hAnsi="Calibri" w:cs="Times New Roman"/>
                </w:rPr>
                <w:t>http://www.princeton.edu/ria</w:t>
              </w:r>
            </w:hyperlink>
          </w:p>
          <w:p w:rsidR="008612A0" w:rsidRDefault="008612A0" w:rsidP="00B43677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612A0" w:rsidRDefault="00487C39" w:rsidP="00B43677">
            <w:r>
              <w:t>Princeton Research Integrity and Assura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Default="008612A0" w:rsidP="008612A0"/>
          <w:p w:rsidR="008612A0" w:rsidRPr="008612A0" w:rsidRDefault="008612A0" w:rsidP="008612A0">
            <w:pPr>
              <w:ind w:firstLine="720"/>
            </w:pPr>
          </w:p>
        </w:tc>
      </w:tr>
      <w:tr w:rsidR="008612A0">
        <w:trPr>
          <w:trHeight w:val="537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12A0" w:rsidRDefault="008612A0" w:rsidP="003F43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612A0" w:rsidRPr="00A9171C" w:rsidRDefault="008612A0" w:rsidP="00B43677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</w:tr>
      <w:tr w:rsidR="008612A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2A0" w:rsidRPr="00F063C1" w:rsidRDefault="008612A0" w:rsidP="007139D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 w:rsidRPr="007139D8">
              <w:t>Data Restriction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12" w:space="0" w:color="auto"/>
            </w:tcBorders>
          </w:tcPr>
          <w:p w:rsidR="008612A0" w:rsidRDefault="008612A0" w:rsidP="00CB3738"/>
          <w:p w:rsidR="008612A0" w:rsidRDefault="008612A0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8612A0" w:rsidRDefault="008612A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Pr="008612A0" w:rsidRDefault="008612A0" w:rsidP="008612A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612A0" w:rsidRDefault="008612A0"/>
          <w:p w:rsidR="008612A0" w:rsidRDefault="008612A0" w:rsidP="008612A0"/>
          <w:p w:rsidR="008612A0" w:rsidRDefault="008612A0" w:rsidP="008612A0"/>
          <w:p w:rsidR="008612A0" w:rsidRPr="008612A0" w:rsidRDefault="008612A0" w:rsidP="008612A0">
            <w:pPr>
              <w:ind w:firstLine="720"/>
            </w:pPr>
          </w:p>
        </w:tc>
      </w:tr>
      <w:tr w:rsidR="008612A0">
        <w:trPr>
          <w:trHeight w:val="269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2A0" w:rsidRPr="00F063C1" w:rsidRDefault="008612A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8612A0" w:rsidRDefault="008612A0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8612A0" w:rsidRPr="00CF16EC" w:rsidRDefault="008612A0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8612A0" w:rsidRPr="00272140" w:rsidRDefault="008612A0" w:rsidP="005046D9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612A0" w:rsidRDefault="008612A0"/>
        </w:tc>
      </w:tr>
      <w:tr w:rsidR="0027214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72140" w:rsidRPr="00F063C1" w:rsidRDefault="00272140" w:rsidP="007139D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7139D8" w:rsidRPr="007139D8">
              <w:t>Additional Document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272140" w:rsidP="008612A0"/>
          <w:p w:rsidR="008612A0" w:rsidRPr="005F55C0" w:rsidRDefault="008612A0" w:rsidP="008612A0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bottom w:val="single" w:sz="12" w:space="0" w:color="auto"/>
            </w:tcBorders>
          </w:tcPr>
          <w:p w:rsidR="00272140" w:rsidRPr="005F55C0" w:rsidRDefault="00272140" w:rsidP="00FE6134"/>
          <w:p w:rsidR="00272140" w:rsidRPr="005F55C0" w:rsidRDefault="0027214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272140" w:rsidRPr="005F55C0" w:rsidRDefault="00272140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72140" w:rsidRDefault="00272140"/>
        </w:tc>
      </w:tr>
      <w:tr w:rsidR="0027214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2140" w:rsidRPr="007139D8" w:rsidRDefault="00272140" w:rsidP="007139D8"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7139D8" w:rsidRPr="007139D8">
              <w:t>Intellectual Property Righ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  <w:tcBorders>
              <w:top w:val="single" w:sz="12" w:space="0" w:color="auto"/>
            </w:tcBorders>
          </w:tcPr>
          <w:p w:rsidR="00272140" w:rsidRDefault="00272140" w:rsidP="00CB373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8612A0" w:rsidRDefault="008612A0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72140" w:rsidRDefault="00272140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42FB7" w:rsidRPr="00127065" w:rsidRDefault="00442FB7">
            <w:pPr>
              <w:rPr>
                <w:rFonts w:ascii="Calibri" w:eastAsia="Times New Roman" w:hAnsi="Calibri" w:cs="Times New Roman"/>
                <w:bCs/>
              </w:rPr>
            </w:pPr>
          </w:p>
          <w:p w:rsidR="00272140" w:rsidRPr="00127065" w:rsidRDefault="0027214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F30" w:rsidRPr="00311038" w:rsidRDefault="00127065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7214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272140" w:rsidRPr="00F063C1" w:rsidRDefault="00272140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272140" w:rsidRDefault="00272140"/>
        </w:tc>
        <w:tc>
          <w:tcPr>
            <w:tcW w:w="3299" w:type="dxa"/>
          </w:tcPr>
          <w:p w:rsidR="00272140" w:rsidRDefault="00272140" w:rsidP="00442FB7"/>
          <w:p w:rsidR="008612A0" w:rsidRDefault="008612A0" w:rsidP="00442FB7"/>
        </w:tc>
        <w:tc>
          <w:tcPr>
            <w:tcW w:w="2520" w:type="dxa"/>
          </w:tcPr>
          <w:p w:rsidR="00272140" w:rsidRPr="005F55C0" w:rsidRDefault="00272140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272140" w:rsidRDefault="0027214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272140" w:rsidRDefault="00272140"/>
        </w:tc>
      </w:tr>
      <w:tr w:rsid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Pr="00F063C1" w:rsidRDefault="007139D8">
            <w:pPr>
              <w:rPr>
                <w:b/>
              </w:rPr>
            </w:pPr>
            <w:r>
              <w:rPr>
                <w:b/>
              </w:rPr>
              <w:t>Section 6:</w:t>
            </w:r>
            <w:r w:rsidRPr="00923840">
              <w:rPr>
                <w:rFonts w:ascii="Calibri" w:eastAsia="Times New Roman" w:hAnsi="Calibri" w:cs="Times New Roman"/>
                <w:color w:val="000000"/>
              </w:rPr>
              <w:t xml:space="preserve"> Tools Used in Collecting and Generating Data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93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7: </w:t>
            </w:r>
            <w:r w:rsidRPr="007139D8">
              <w:t>Metadata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7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8: </w:t>
            </w:r>
            <w:r w:rsidRPr="007139D8">
              <w:t>Storage and Access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62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Pr="00F063C1" w:rsidRDefault="007139D8">
            <w:pPr>
              <w:rPr>
                <w:b/>
              </w:rPr>
            </w:pPr>
            <w:r>
              <w:rPr>
                <w:b/>
              </w:rPr>
              <w:t xml:space="preserve">Section 9: </w:t>
            </w:r>
            <w:r w:rsidRPr="007139D8">
              <w:t>Long-term Planning and Archiving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D8713B" w:rsidP="00442FB7"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</w:tc>
        <w:tc>
          <w:tcPr>
            <w:tcW w:w="2520" w:type="dxa"/>
          </w:tcPr>
          <w:p w:rsidR="007139D8" w:rsidRPr="005F55C0" w:rsidRDefault="00D8713B" w:rsidP="00FE6134">
            <w:r>
              <w:t>DataSpace at Princeton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081BD9" w:rsidRDefault="00081BD9" w:rsidP="00081BD9">
            <w:r>
              <w:t>Princeton users who intend to deposit their data in Princeton’s DataSpace may use or adapt the following text:</w:t>
            </w:r>
          </w:p>
          <w:p w:rsidR="00081BD9" w:rsidRDefault="00081BD9" w:rsidP="00081BD9">
            <w:pPr>
              <w:rPr>
                <w:rFonts w:ascii="Times New Roman" w:hAnsi="Times New Roman"/>
                <w:bCs/>
              </w:rPr>
            </w:pPr>
          </w:p>
          <w:p w:rsidR="007139D8" w:rsidRDefault="00081BD9" w:rsidP="00081BD9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43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10: </w:t>
            </w:r>
            <w:r w:rsidRPr="007139D8">
              <w:t>Depositing Data in a Repository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925207" w:rsidP="00442FB7">
            <w:hyperlink r:id="rId10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</w:tc>
        <w:tc>
          <w:tcPr>
            <w:tcW w:w="2520" w:type="dxa"/>
          </w:tcPr>
          <w:p w:rsidR="007139D8" w:rsidRPr="005F55C0" w:rsidRDefault="00925207" w:rsidP="00FE6134">
            <w:r>
              <w:t>DataSpace at Princeton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080C56" w:rsidRDefault="00080C56" w:rsidP="00080C56">
            <w:r>
              <w:t>Princeton users who intend to deposit their data in Princeton’s DataSpace may use or adapt the following text:</w:t>
            </w:r>
          </w:p>
          <w:p w:rsidR="00080C56" w:rsidRDefault="00080C56" w:rsidP="00080C56"/>
          <w:p w:rsidR="007139D8" w:rsidRDefault="00080C56" w:rsidP="00080C56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11" w:history="1">
              <w:r w:rsidRPr="00BC0463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62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547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  <w:r>
              <w:rPr>
                <w:b/>
              </w:rPr>
              <w:t xml:space="preserve">Section 11: </w:t>
            </w:r>
            <w:r w:rsidRPr="007139D8">
              <w:t>Data Management Plan Review</w:t>
            </w: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</w:tcPr>
          <w:p w:rsidR="007139D8" w:rsidRDefault="007139D8" w:rsidP="00442FB7"/>
        </w:tc>
        <w:tc>
          <w:tcPr>
            <w:tcW w:w="2520" w:type="dxa"/>
          </w:tcPr>
          <w:p w:rsidR="007139D8" w:rsidRPr="005F55C0" w:rsidRDefault="007139D8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7139D8" w:rsidRDefault="007139D8"/>
        </w:tc>
      </w:tr>
      <w:tr w:rsidR="007139D8">
        <w:trPr>
          <w:trHeight w:val="84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39D8" w:rsidRDefault="007139D8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F79646" w:themeFill="accent6"/>
          </w:tcPr>
          <w:p w:rsidR="007139D8" w:rsidRDefault="007139D8"/>
        </w:tc>
        <w:tc>
          <w:tcPr>
            <w:tcW w:w="3299" w:type="dxa"/>
            <w:tcBorders>
              <w:bottom w:val="single" w:sz="12" w:space="0" w:color="auto"/>
            </w:tcBorders>
          </w:tcPr>
          <w:p w:rsidR="007139D8" w:rsidRDefault="007139D8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7139D8" w:rsidRPr="005F55C0" w:rsidRDefault="007139D8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39D8" w:rsidRDefault="007139D8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39D8" w:rsidRDefault="007139D8"/>
        </w:tc>
      </w:tr>
    </w:tbl>
    <w:p w:rsidR="003434FC" w:rsidRPr="003434FC" w:rsidRDefault="003434FC" w:rsidP="00913EB4"/>
    <w:sectPr w:rsidR="003434FC" w:rsidRPr="003434FC" w:rsidSect="00E77ABE">
      <w:footerReference w:type="default" r:id="rId12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70" w:rsidRDefault="00A44870" w:rsidP="00675F0D">
      <w:pPr>
        <w:spacing w:after="0" w:line="240" w:lineRule="auto"/>
      </w:pPr>
      <w:r>
        <w:separator/>
      </w:r>
    </w:p>
  </w:endnote>
  <w:endnote w:type="continuationSeparator" w:id="0">
    <w:p w:rsidR="00A44870" w:rsidRDefault="00A44870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FD55E9">
        <w:pPr>
          <w:pStyle w:val="Footer"/>
          <w:jc w:val="right"/>
        </w:pPr>
        <w:fldSimple w:instr=" PAGE   \* MERGEFORMAT ">
          <w:r w:rsidR="00080C56">
            <w:rPr>
              <w:noProof/>
            </w:rPr>
            <w:t>2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70" w:rsidRDefault="00A44870" w:rsidP="00675F0D">
      <w:pPr>
        <w:spacing w:after="0" w:line="240" w:lineRule="auto"/>
      </w:pPr>
      <w:r>
        <w:separator/>
      </w:r>
    </w:p>
  </w:footnote>
  <w:footnote w:type="continuationSeparator" w:id="0">
    <w:p w:rsidR="00A44870" w:rsidRDefault="00A44870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80C56"/>
    <w:rsid w:val="00081BD9"/>
    <w:rsid w:val="000C27A3"/>
    <w:rsid w:val="00100881"/>
    <w:rsid w:val="00127065"/>
    <w:rsid w:val="00180E79"/>
    <w:rsid w:val="001939B4"/>
    <w:rsid w:val="00234607"/>
    <w:rsid w:val="00252482"/>
    <w:rsid w:val="00272140"/>
    <w:rsid w:val="0027738D"/>
    <w:rsid w:val="002854C6"/>
    <w:rsid w:val="002D4676"/>
    <w:rsid w:val="002E14EA"/>
    <w:rsid w:val="002E43F5"/>
    <w:rsid w:val="002F0D34"/>
    <w:rsid w:val="00311038"/>
    <w:rsid w:val="00320130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87C39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139D8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12A0"/>
    <w:rsid w:val="0088045B"/>
    <w:rsid w:val="00884FF4"/>
    <w:rsid w:val="00893B28"/>
    <w:rsid w:val="008E6C30"/>
    <w:rsid w:val="00905C83"/>
    <w:rsid w:val="00913EB4"/>
    <w:rsid w:val="00925207"/>
    <w:rsid w:val="009504FC"/>
    <w:rsid w:val="0096267A"/>
    <w:rsid w:val="009C45FA"/>
    <w:rsid w:val="009F5A06"/>
    <w:rsid w:val="009F6115"/>
    <w:rsid w:val="00A07DBD"/>
    <w:rsid w:val="00A2006F"/>
    <w:rsid w:val="00A4461D"/>
    <w:rsid w:val="00A44870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4719E"/>
    <w:rsid w:val="00D8713B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55E9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ataspace.princeton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inceton.edu/ria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7E63-C69A-0342-AA53-4CC7E13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84</Words>
  <Characters>2762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8</cp:revision>
  <cp:lastPrinted>2011-07-11T23:21:00Z</cp:lastPrinted>
  <dcterms:created xsi:type="dcterms:W3CDTF">2012-02-13T17:33:00Z</dcterms:created>
  <dcterms:modified xsi:type="dcterms:W3CDTF">2013-01-24T16:27:00Z</dcterms:modified>
</cp:coreProperties>
</file>